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15" w:rsidRPr="00F06FCF" w:rsidRDefault="00926D36" w:rsidP="00C45A59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Toc442429663"/>
      <w:r>
        <w:rPr>
          <w:rFonts w:ascii="標楷體" w:eastAsia="標楷體" w:hAnsi="標楷體"/>
          <w:b/>
          <w:sz w:val="40"/>
          <w:szCs w:val="40"/>
        </w:rPr>
        <w:t>養護工程所</w:t>
      </w:r>
      <w:proofErr w:type="gramStart"/>
      <w:r w:rsidR="006A6F92" w:rsidRPr="00F06FCF">
        <w:rPr>
          <w:rFonts w:ascii="標楷體" w:eastAsia="標楷體" w:hAnsi="標楷體" w:hint="eastAsia"/>
          <w:b/>
          <w:sz w:val="40"/>
          <w:szCs w:val="40"/>
        </w:rPr>
        <w:t>1</w:t>
      </w:r>
      <w:r w:rsidR="006A6F92" w:rsidRPr="00F06FCF">
        <w:rPr>
          <w:rFonts w:ascii="標楷體" w:eastAsia="標楷體" w:hAnsi="標楷體"/>
          <w:b/>
          <w:sz w:val="40"/>
          <w:szCs w:val="40"/>
        </w:rPr>
        <w:t>1</w:t>
      </w:r>
      <w:r w:rsidR="00392C25">
        <w:rPr>
          <w:rFonts w:ascii="標楷體" w:eastAsia="標楷體" w:hAnsi="標楷體"/>
          <w:b/>
          <w:sz w:val="40"/>
          <w:szCs w:val="40"/>
        </w:rPr>
        <w:t>3</w:t>
      </w:r>
      <w:proofErr w:type="gramEnd"/>
      <w:r w:rsidR="00454B15" w:rsidRPr="00F06FCF">
        <w:rPr>
          <w:rFonts w:ascii="標楷體" w:eastAsia="標楷體" w:hAnsi="標楷體" w:hint="eastAsia"/>
          <w:b/>
          <w:sz w:val="40"/>
          <w:szCs w:val="40"/>
        </w:rPr>
        <w:t>年度施政計畫</w:t>
      </w:r>
      <w:bookmarkEnd w:id="0"/>
    </w:p>
    <w:p w:rsidR="00454B15" w:rsidRPr="00F06FCF" w:rsidRDefault="00454B15" w:rsidP="006D11CD">
      <w:pPr>
        <w:adjustRightInd w:val="0"/>
        <w:snapToGrid w:val="0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 w:hint="eastAsia"/>
          <w:b/>
          <w:sz w:val="32"/>
          <w:szCs w:val="28"/>
        </w:rPr>
        <w:t>壹、施政目標</w:t>
      </w:r>
    </w:p>
    <w:p w:rsidR="00A065C6" w:rsidRPr="00A065C6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theme="minorBidi" w:hint="eastAsia"/>
        </w:rPr>
        <w:t>辦理本所轄管本縣主、次要道路路面損壞暨附屬結構物修復，其目的為改善金門地區道路品質，</w:t>
      </w:r>
      <w:proofErr w:type="gramStart"/>
      <w:r>
        <w:rPr>
          <w:rFonts w:ascii="標楷體" w:eastAsia="標楷體" w:hAnsi="標楷體" w:cstheme="minorBidi" w:hint="eastAsia"/>
        </w:rPr>
        <w:t>執行路平政策</w:t>
      </w:r>
      <w:proofErr w:type="gramEnd"/>
      <w:r>
        <w:rPr>
          <w:rFonts w:ascii="標楷體" w:eastAsia="標楷體" w:hAnsi="標楷體" w:cstheme="minorBidi" w:hint="eastAsia"/>
        </w:rPr>
        <w:t>，提升道路平整度及減少路面修補頻率，增進市容美觀及民眾行車安全</w:t>
      </w:r>
      <w:r w:rsidR="00A065C6" w:rsidRPr="004A6010">
        <w:rPr>
          <w:rFonts w:ascii="標楷體" w:eastAsia="標楷體" w:hAnsi="標楷體" w:hint="eastAsia"/>
        </w:rPr>
        <w:t>。</w:t>
      </w:r>
    </w:p>
    <w:p w:rsidR="00A065C6" w:rsidRPr="006A047E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theme="minorBidi" w:hint="eastAsia"/>
        </w:rPr>
        <w:t>辦理本所轄管主要道路水溝清淤，避免水溝於汛期時因颱風或強降雨造成堵塞，危害人民生命及財產</w:t>
      </w:r>
      <w:r w:rsidR="00A065C6" w:rsidRPr="004A6010">
        <w:rPr>
          <w:rFonts w:ascii="標楷體" w:eastAsia="標楷體" w:hAnsi="標楷體" w:hint="eastAsia"/>
        </w:rPr>
        <w:t>。</w:t>
      </w:r>
    </w:p>
    <w:p w:rsidR="006A047E" w:rsidRPr="00E865DF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Cs w:val="24"/>
        </w:rPr>
      </w:pPr>
      <w:r w:rsidRPr="00E865DF">
        <w:rPr>
          <w:rFonts w:ascii="標楷體" w:eastAsia="標楷體" w:hAnsi="標楷體" w:hint="eastAsia"/>
          <w:bCs/>
          <w:szCs w:val="24"/>
        </w:rPr>
        <w:t>全面檢視路燈</w:t>
      </w:r>
      <w:proofErr w:type="gramStart"/>
      <w:r w:rsidRPr="00E865DF">
        <w:rPr>
          <w:rFonts w:ascii="標楷體" w:eastAsia="標楷體" w:hAnsi="標楷體" w:hint="eastAsia"/>
          <w:bCs/>
          <w:szCs w:val="24"/>
        </w:rPr>
        <w:t>桿</w:t>
      </w:r>
      <w:proofErr w:type="gramEnd"/>
      <w:r w:rsidRPr="00E865DF">
        <w:rPr>
          <w:rFonts w:ascii="標楷體" w:eastAsia="標楷體" w:hAnsi="標楷體" w:hint="eastAsia"/>
          <w:bCs/>
          <w:szCs w:val="24"/>
        </w:rPr>
        <w:t>體、管線等使用效能，汰舊換新強化風險管理，落實</w:t>
      </w:r>
      <w:proofErr w:type="gramStart"/>
      <w:r w:rsidRPr="00E865DF">
        <w:rPr>
          <w:rFonts w:ascii="標楷體" w:eastAsia="標楷體" w:hAnsi="標楷體" w:hint="eastAsia"/>
          <w:bCs/>
          <w:szCs w:val="24"/>
        </w:rPr>
        <w:t>公設管護</w:t>
      </w:r>
      <w:proofErr w:type="gramEnd"/>
      <w:r w:rsidRPr="00E865DF">
        <w:rPr>
          <w:rFonts w:ascii="標楷體" w:eastAsia="標楷體" w:hAnsi="標楷體" w:hint="eastAsia"/>
          <w:bCs/>
          <w:szCs w:val="24"/>
        </w:rPr>
        <w:t>。</w:t>
      </w:r>
    </w:p>
    <w:p w:rsidR="00454B15" w:rsidRPr="00A065C6" w:rsidRDefault="00454B15" w:rsidP="00A065C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065C6">
        <w:rPr>
          <w:rFonts w:ascii="標楷體" w:eastAsia="標楷體" w:hAnsi="標楷體" w:hint="eastAsia"/>
          <w:b/>
          <w:sz w:val="32"/>
          <w:szCs w:val="28"/>
        </w:rPr>
        <w:t>貳、</w:t>
      </w:r>
      <w:r w:rsidR="002758D4" w:rsidRPr="00A065C6">
        <w:rPr>
          <w:rFonts w:ascii="標楷體" w:eastAsia="標楷體" w:hAnsi="標楷體" w:hint="eastAsia"/>
          <w:b/>
          <w:sz w:val="32"/>
          <w:szCs w:val="28"/>
        </w:rPr>
        <w:t>施</w:t>
      </w:r>
      <w:r w:rsidR="002758D4" w:rsidRPr="00A065C6">
        <w:rPr>
          <w:rFonts w:ascii="標楷體" w:eastAsia="標楷體" w:hAnsi="標楷體"/>
          <w:b/>
          <w:sz w:val="32"/>
          <w:szCs w:val="28"/>
        </w:rPr>
        <w:t>政計畫及</w:t>
      </w:r>
      <w:r w:rsidR="00BF16AD" w:rsidRPr="00A065C6">
        <w:rPr>
          <w:rFonts w:ascii="標楷體" w:eastAsia="標楷體" w:hAnsi="標楷體" w:hint="eastAsia"/>
          <w:b/>
          <w:sz w:val="32"/>
          <w:szCs w:val="28"/>
        </w:rPr>
        <w:t>績</w:t>
      </w:r>
      <w:r w:rsidR="00BF16AD" w:rsidRPr="00A065C6">
        <w:rPr>
          <w:rFonts w:ascii="標楷體" w:eastAsia="標楷體" w:hAnsi="標楷體"/>
          <w:b/>
          <w:sz w:val="32"/>
          <w:szCs w:val="28"/>
        </w:rPr>
        <w:t>效</w:t>
      </w:r>
      <w:r w:rsidR="00F61B0C" w:rsidRPr="00A065C6">
        <w:rPr>
          <w:rFonts w:ascii="標楷體" w:eastAsia="標楷體" w:hAnsi="標楷體"/>
          <w:b/>
          <w:sz w:val="32"/>
          <w:szCs w:val="28"/>
        </w:rPr>
        <w:t>目標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3260"/>
        <w:gridCol w:w="851"/>
        <w:gridCol w:w="1127"/>
        <w:gridCol w:w="1283"/>
      </w:tblGrid>
      <w:tr w:rsidR="00B410B4" w:rsidRPr="00B410B4" w:rsidTr="00101AC3">
        <w:trPr>
          <w:trHeight w:val="695"/>
          <w:jc w:val="center"/>
        </w:trPr>
        <w:tc>
          <w:tcPr>
            <w:tcW w:w="1838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工作計畫</w:t>
            </w:r>
          </w:p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(預</w:t>
            </w:r>
            <w:r w:rsidRPr="00B410B4">
              <w:rPr>
                <w:rFonts w:ascii="標楷體" w:eastAsia="標楷體" w:hAnsi="標楷體"/>
                <w:b/>
              </w:rPr>
              <w:t>算金額</w:t>
            </w:r>
            <w:r w:rsidRPr="00B410B4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行</w:t>
            </w:r>
            <w:r w:rsidRPr="00B410B4">
              <w:rPr>
                <w:rFonts w:ascii="標楷體" w:eastAsia="標楷體" w:hAnsi="標楷體"/>
                <w:b/>
              </w:rPr>
              <w:t>動計畫</w:t>
            </w:r>
          </w:p>
        </w:tc>
        <w:tc>
          <w:tcPr>
            <w:tcW w:w="3260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衡</w:t>
            </w:r>
            <w:r w:rsidRPr="00B410B4">
              <w:rPr>
                <w:rFonts w:ascii="標楷體" w:eastAsia="標楷體" w:hAnsi="標楷體"/>
                <w:b/>
              </w:rPr>
              <w:t>量指標</w:t>
            </w:r>
          </w:p>
        </w:tc>
        <w:tc>
          <w:tcPr>
            <w:tcW w:w="851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衡</w:t>
            </w:r>
            <w:r w:rsidRPr="00B410B4">
              <w:rPr>
                <w:rFonts w:ascii="標楷體" w:eastAsia="標楷體" w:hAnsi="標楷體"/>
                <w:b/>
              </w:rPr>
              <w:t>量</w:t>
            </w:r>
            <w:r w:rsidRPr="00B410B4">
              <w:rPr>
                <w:rFonts w:ascii="標楷體" w:eastAsia="標楷體" w:hAnsi="標楷體" w:hint="eastAsia"/>
                <w:b/>
              </w:rPr>
              <w:t>標</w:t>
            </w:r>
            <w:r w:rsidRPr="00B410B4">
              <w:rPr>
                <w:rFonts w:ascii="標楷體" w:eastAsia="標楷體" w:hAnsi="標楷體"/>
                <w:b/>
              </w:rPr>
              <w:t>準</w:t>
            </w:r>
          </w:p>
        </w:tc>
        <w:tc>
          <w:tcPr>
            <w:tcW w:w="1127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績</w:t>
            </w:r>
            <w:r w:rsidRPr="00B410B4">
              <w:rPr>
                <w:rFonts w:ascii="標楷體" w:eastAsia="標楷體" w:hAnsi="標楷體"/>
                <w:b/>
              </w:rPr>
              <w:t>效目標</w:t>
            </w:r>
            <w:r w:rsidRPr="00B410B4">
              <w:rPr>
                <w:rFonts w:ascii="標楷體" w:eastAsia="標楷體" w:hAnsi="標楷體" w:hint="eastAsia"/>
                <w:b/>
              </w:rPr>
              <w:t>值</w:t>
            </w:r>
          </w:p>
        </w:tc>
        <w:tc>
          <w:tcPr>
            <w:tcW w:w="1283" w:type="dxa"/>
            <w:vAlign w:val="center"/>
          </w:tcPr>
          <w:p w:rsidR="008E4F6D" w:rsidRPr="00B410B4" w:rsidRDefault="008E4F6D" w:rsidP="008E4F6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E73AA" w:rsidRPr="00B410B4" w:rsidTr="000D5B05">
        <w:trPr>
          <w:trHeight w:val="1036"/>
          <w:jc w:val="center"/>
        </w:trPr>
        <w:tc>
          <w:tcPr>
            <w:tcW w:w="1838" w:type="dxa"/>
            <w:vAlign w:val="center"/>
          </w:tcPr>
          <w:p w:rsidR="00AE73AA" w:rsidRPr="00660F48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sz w:val="22"/>
                <w:szCs w:val="22"/>
              </w:rPr>
            </w:pPr>
            <w:r w:rsidRPr="00660F48">
              <w:rPr>
                <w:rFonts w:ascii="標楷體" w:eastAsia="標楷體" w:hAnsi="標楷體" w:hint="eastAsia"/>
                <w:sz w:val="22"/>
                <w:szCs w:val="22"/>
              </w:rPr>
              <w:t>一般建築及設備</w:t>
            </w:r>
          </w:p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設備及工程</w:t>
            </w:r>
          </w:p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(9</w:t>
            </w:r>
            <w:r w:rsidRPr="00392C25">
              <w:rPr>
                <w:rFonts w:ascii="標楷體" w:eastAsia="標楷體" w:hAnsi="標楷體"/>
              </w:rPr>
              <w:t>,</w:t>
            </w:r>
            <w:r w:rsidRPr="00392C25">
              <w:rPr>
                <w:rFonts w:ascii="標楷體" w:eastAsia="標楷體" w:hAnsi="標楷體" w:hint="eastAsia"/>
              </w:rPr>
              <w:t>500千</w:t>
            </w:r>
            <w:r w:rsidRPr="00392C25">
              <w:rPr>
                <w:rFonts w:ascii="標楷體" w:eastAsia="標楷體" w:hAnsi="標楷體"/>
              </w:rPr>
              <w:t>元</w:t>
            </w:r>
            <w:r w:rsidRPr="00392C2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AE73AA" w:rsidRPr="00392C25" w:rsidRDefault="00AE73AA" w:rsidP="00CC07A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392C25">
              <w:rPr>
                <w:rFonts w:ascii="標楷體" w:eastAsia="標楷體" w:hAnsi="標楷體" w:hint="eastAsia"/>
              </w:rPr>
              <w:t>11</w:t>
            </w:r>
            <w:r w:rsidR="00CC07AD">
              <w:rPr>
                <w:rFonts w:ascii="標楷體" w:eastAsia="標楷體" w:hAnsi="標楷體"/>
              </w:rPr>
              <w:t>3</w:t>
            </w:r>
            <w:proofErr w:type="gramEnd"/>
            <w:r w:rsidRPr="00392C25">
              <w:rPr>
                <w:rFonts w:ascii="標楷體" w:eastAsia="標楷體" w:hAnsi="標楷體" w:hint="eastAsia"/>
              </w:rPr>
              <w:t>年度主、次要道路整建工程</w:t>
            </w:r>
          </w:p>
        </w:tc>
        <w:tc>
          <w:tcPr>
            <w:tcW w:w="3260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委外辦理主、次要道路路面損壞修復</w:t>
            </w:r>
          </w:p>
        </w:tc>
        <w:tc>
          <w:tcPr>
            <w:tcW w:w="851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1283" w:type="dxa"/>
            <w:vAlign w:val="center"/>
          </w:tcPr>
          <w:p w:rsidR="00AE73AA" w:rsidRPr="008F365D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highlight w:val="yellow"/>
              </w:rPr>
            </w:pPr>
            <w:bookmarkStart w:id="1" w:name="_GoBack"/>
            <w:bookmarkEnd w:id="1"/>
          </w:p>
        </w:tc>
      </w:tr>
      <w:tr w:rsidR="008F365D" w:rsidRPr="00B410B4" w:rsidTr="008F365D">
        <w:trPr>
          <w:trHeight w:val="862"/>
          <w:jc w:val="center"/>
        </w:trPr>
        <w:tc>
          <w:tcPr>
            <w:tcW w:w="1838" w:type="dxa"/>
            <w:vMerge w:val="restart"/>
            <w:vAlign w:val="center"/>
          </w:tcPr>
          <w:p w:rsidR="008F365D" w:rsidRPr="00392C25" w:rsidRDefault="008F365D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8F365D" w:rsidRPr="00392C25" w:rsidRDefault="008F365D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道路路燈養護</w:t>
            </w:r>
          </w:p>
          <w:p w:rsidR="008F365D" w:rsidRPr="00392C25" w:rsidRDefault="008F365D" w:rsidP="00926D3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(4</w:t>
            </w:r>
            <w:r w:rsidRPr="00392C25">
              <w:rPr>
                <w:rFonts w:ascii="標楷體" w:eastAsia="標楷體" w:hAnsi="標楷體"/>
              </w:rPr>
              <w:t>,</w:t>
            </w:r>
            <w:r w:rsidRPr="00392C25">
              <w:rPr>
                <w:rFonts w:ascii="標楷體" w:eastAsia="標楷體" w:hAnsi="標楷體" w:hint="eastAsia"/>
              </w:rPr>
              <w:t>140千元)</w:t>
            </w:r>
          </w:p>
        </w:tc>
        <w:tc>
          <w:tcPr>
            <w:tcW w:w="1701" w:type="dxa"/>
            <w:vAlign w:val="center"/>
          </w:tcPr>
          <w:p w:rsidR="008F365D" w:rsidRPr="00392C25" w:rsidRDefault="008F365D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道路路面維護材料</w:t>
            </w:r>
          </w:p>
        </w:tc>
        <w:tc>
          <w:tcPr>
            <w:tcW w:w="3260" w:type="dxa"/>
            <w:vAlign w:val="center"/>
          </w:tcPr>
          <w:p w:rsidR="008F365D" w:rsidRPr="00392C25" w:rsidRDefault="008F365D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購買</w:t>
            </w:r>
            <w:proofErr w:type="gramStart"/>
            <w:r w:rsidRPr="00392C25">
              <w:rPr>
                <w:rFonts w:ascii="標楷體" w:eastAsia="標楷體" w:hAnsi="標楷體" w:hint="eastAsia"/>
              </w:rPr>
              <w:t>熱拌、</w:t>
            </w:r>
            <w:proofErr w:type="gramEnd"/>
            <w:r w:rsidRPr="00392C25">
              <w:rPr>
                <w:rFonts w:ascii="標楷體" w:eastAsia="標楷體" w:hAnsi="標楷體" w:hint="eastAsia"/>
              </w:rPr>
              <w:t>冷拌瀝青由本</w:t>
            </w:r>
            <w:proofErr w:type="gramStart"/>
            <w:r w:rsidRPr="00392C25">
              <w:rPr>
                <w:rFonts w:ascii="標楷體" w:eastAsia="標楷體" w:hAnsi="標楷體" w:hint="eastAsia"/>
              </w:rPr>
              <w:t>所工班</w:t>
            </w:r>
            <w:proofErr w:type="gramEnd"/>
            <w:r w:rsidRPr="00392C25">
              <w:rPr>
                <w:rFonts w:ascii="標楷體" w:eastAsia="標楷體" w:hAnsi="標楷體" w:hint="eastAsia"/>
              </w:rPr>
              <w:t>進行路面維護</w:t>
            </w:r>
          </w:p>
        </w:tc>
        <w:tc>
          <w:tcPr>
            <w:tcW w:w="851" w:type="dxa"/>
            <w:vAlign w:val="center"/>
          </w:tcPr>
          <w:p w:rsidR="008F365D" w:rsidRPr="00392C25" w:rsidRDefault="008F365D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8F365D" w:rsidRPr="00392C25" w:rsidRDefault="008F365D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0%</w:t>
            </w:r>
          </w:p>
        </w:tc>
        <w:tc>
          <w:tcPr>
            <w:tcW w:w="1283" w:type="dxa"/>
            <w:vAlign w:val="center"/>
          </w:tcPr>
          <w:p w:rsidR="008F365D" w:rsidRPr="008F365D" w:rsidRDefault="008F365D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</w:tr>
      <w:tr w:rsidR="00AE73AA" w:rsidRPr="00B410B4" w:rsidTr="00AE73AA">
        <w:trPr>
          <w:trHeight w:val="599"/>
          <w:jc w:val="center"/>
        </w:trPr>
        <w:tc>
          <w:tcPr>
            <w:tcW w:w="1838" w:type="dxa"/>
            <w:vMerge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73AA" w:rsidRPr="00392C25" w:rsidRDefault="008D163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桃園路地下道維護</w:t>
            </w:r>
          </w:p>
        </w:tc>
        <w:tc>
          <w:tcPr>
            <w:tcW w:w="3260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抽水機維護及地下道清淤</w:t>
            </w:r>
          </w:p>
        </w:tc>
        <w:tc>
          <w:tcPr>
            <w:tcW w:w="851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27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3" w:type="dxa"/>
            <w:vAlign w:val="center"/>
          </w:tcPr>
          <w:p w:rsidR="00AE73AA" w:rsidRPr="008F365D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</w:tr>
      <w:tr w:rsidR="00AE73AA" w:rsidRPr="00B410B4" w:rsidTr="00AE73AA">
        <w:trPr>
          <w:trHeight w:val="707"/>
          <w:jc w:val="center"/>
        </w:trPr>
        <w:tc>
          <w:tcPr>
            <w:tcW w:w="1838" w:type="dxa"/>
            <w:vMerge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73AA" w:rsidRPr="00392C25" w:rsidRDefault="008D163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主要道路清淤</w:t>
            </w:r>
          </w:p>
        </w:tc>
        <w:tc>
          <w:tcPr>
            <w:tcW w:w="3260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委外辦理主要道路清淤附屬設施修復</w:t>
            </w:r>
          </w:p>
        </w:tc>
        <w:tc>
          <w:tcPr>
            <w:tcW w:w="851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Pr="00392C25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1283" w:type="dxa"/>
            <w:vAlign w:val="center"/>
          </w:tcPr>
          <w:p w:rsidR="00AE73AA" w:rsidRPr="008F365D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</w:tr>
      <w:tr w:rsidR="006A047E" w:rsidRPr="00B410B4" w:rsidTr="00EF41F7">
        <w:trPr>
          <w:trHeight w:val="1892"/>
          <w:jc w:val="center"/>
        </w:trPr>
        <w:tc>
          <w:tcPr>
            <w:tcW w:w="1838" w:type="dxa"/>
            <w:vAlign w:val="center"/>
          </w:tcPr>
          <w:p w:rsidR="006A047E" w:rsidRPr="00392C25" w:rsidRDefault="006A047E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公共建設及</w:t>
            </w:r>
          </w:p>
          <w:p w:rsidR="006A047E" w:rsidRPr="00392C25" w:rsidRDefault="006A047E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設施費</w:t>
            </w:r>
          </w:p>
          <w:p w:rsidR="006A047E" w:rsidRPr="00392C25" w:rsidRDefault="006A047E" w:rsidP="00392C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(</w:t>
            </w:r>
            <w:r w:rsidR="001831D5" w:rsidRPr="00392C25">
              <w:rPr>
                <w:rFonts w:ascii="標楷體" w:eastAsia="標楷體" w:hAnsi="標楷體" w:hint="eastAsia"/>
              </w:rPr>
              <w:t>1</w:t>
            </w:r>
            <w:r w:rsidRPr="00392C25">
              <w:rPr>
                <w:rFonts w:ascii="標楷體" w:eastAsia="標楷體" w:hAnsi="標楷體"/>
              </w:rPr>
              <w:t>,</w:t>
            </w:r>
            <w:r w:rsidRPr="00392C25">
              <w:rPr>
                <w:rFonts w:ascii="標楷體" w:eastAsia="標楷體" w:hAnsi="標楷體" w:hint="eastAsia"/>
              </w:rPr>
              <w:t>0</w:t>
            </w:r>
            <w:r w:rsidR="00392C25" w:rsidRPr="00392C25">
              <w:rPr>
                <w:rFonts w:ascii="標楷體" w:eastAsia="標楷體" w:hAnsi="標楷體"/>
              </w:rPr>
              <w:t>35</w:t>
            </w:r>
            <w:r w:rsidRPr="00392C25">
              <w:rPr>
                <w:rFonts w:ascii="標楷體" w:eastAsia="標楷體" w:hAnsi="標楷體" w:hint="eastAsia"/>
              </w:rPr>
              <w:t>千</w:t>
            </w:r>
            <w:r w:rsidRPr="00392C25">
              <w:rPr>
                <w:rFonts w:ascii="標楷體" w:eastAsia="標楷體" w:hAnsi="標楷體"/>
              </w:rPr>
              <w:t>元</w:t>
            </w:r>
            <w:r w:rsidRPr="00392C2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6A047E" w:rsidRPr="00392C25" w:rsidRDefault="006A047E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各公園</w:t>
            </w:r>
            <w:r w:rsidR="00392C25" w:rsidRPr="00392C25">
              <w:rPr>
                <w:rFonts w:ascii="標楷體" w:eastAsia="標楷體" w:hAnsi="標楷體" w:hint="eastAsia"/>
              </w:rPr>
              <w:t>/路燈</w:t>
            </w:r>
            <w:r w:rsidRPr="00392C25">
              <w:rPr>
                <w:rFonts w:ascii="標楷體" w:eastAsia="標楷體" w:hAnsi="標楷體" w:hint="eastAsia"/>
              </w:rPr>
              <w:t>規劃設計及零星修繕工程</w:t>
            </w:r>
          </w:p>
        </w:tc>
        <w:tc>
          <w:tcPr>
            <w:tcW w:w="3260" w:type="dxa"/>
            <w:vAlign w:val="center"/>
          </w:tcPr>
          <w:p w:rsidR="006A047E" w:rsidRPr="00392C25" w:rsidRDefault="00392C25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公園/路燈修復及零星工程</w:t>
            </w:r>
          </w:p>
          <w:p w:rsidR="006A047E" w:rsidRPr="00392C25" w:rsidRDefault="006A047E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047E" w:rsidRPr="00392C25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>座</w:t>
            </w:r>
          </w:p>
          <w:p w:rsidR="006A047E" w:rsidRPr="00392C25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392C25" w:rsidRPr="00392C25" w:rsidRDefault="00392C25" w:rsidP="00392C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sz w:val="22"/>
                <w:szCs w:val="22"/>
              </w:rPr>
            </w:pPr>
            <w:r w:rsidRPr="00392C25">
              <w:rPr>
                <w:rFonts w:ascii="標楷體" w:eastAsia="標楷體" w:hAnsi="標楷體" w:hint="eastAsia"/>
                <w:sz w:val="22"/>
                <w:szCs w:val="22"/>
              </w:rPr>
              <w:t>12公園/</w:t>
            </w:r>
          </w:p>
          <w:p w:rsidR="006A047E" w:rsidRPr="00392C25" w:rsidRDefault="00392C25" w:rsidP="00392C25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  <w:sz w:val="22"/>
                <w:szCs w:val="22"/>
              </w:rPr>
              <w:t>全島路燈</w:t>
            </w:r>
          </w:p>
          <w:p w:rsidR="006A047E" w:rsidRPr="00392C25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392C2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83" w:type="dxa"/>
          </w:tcPr>
          <w:p w:rsidR="006A047E" w:rsidRPr="00B410B4" w:rsidRDefault="006A047E" w:rsidP="00DE29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45907" w:rsidRPr="00B410B4" w:rsidTr="00045907">
        <w:trPr>
          <w:trHeight w:val="775"/>
          <w:jc w:val="center"/>
        </w:trPr>
        <w:tc>
          <w:tcPr>
            <w:tcW w:w="1838" w:type="dxa"/>
            <w:vMerge w:val="restart"/>
            <w:vAlign w:val="center"/>
          </w:tcPr>
          <w:p w:rsidR="00045907" w:rsidRDefault="00045907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辦費</w:t>
            </w:r>
          </w:p>
          <w:p w:rsidR="00045907" w:rsidRPr="00B410B4" w:rsidRDefault="00045907" w:rsidP="00392C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A223C">
              <w:rPr>
                <w:rFonts w:ascii="標楷體" w:eastAsia="標楷體" w:hAnsi="標楷體" w:hint="eastAsia"/>
              </w:rPr>
              <w:t>1</w:t>
            </w:r>
            <w:r w:rsidR="00392C25">
              <w:rPr>
                <w:rFonts w:ascii="標楷體" w:eastAsia="標楷體" w:hAnsi="標楷體"/>
              </w:rPr>
              <w:t>1</w:t>
            </w:r>
            <w:r w:rsidR="005D7753">
              <w:rPr>
                <w:rFonts w:ascii="標楷體" w:eastAsia="標楷體" w:hAnsi="標楷體"/>
              </w:rPr>
              <w:t>,</w:t>
            </w:r>
            <w:r w:rsidR="006A047E">
              <w:rPr>
                <w:rFonts w:ascii="標楷體" w:eastAsia="標楷體" w:hAnsi="標楷體" w:hint="eastAsia"/>
              </w:rPr>
              <w:t>4</w:t>
            </w:r>
            <w:r w:rsidR="00FA223C">
              <w:rPr>
                <w:rFonts w:ascii="標楷體" w:eastAsia="標楷體" w:hAnsi="標楷體" w:hint="eastAsia"/>
              </w:rPr>
              <w:t>0</w:t>
            </w:r>
            <w:r w:rsidR="00392C25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千元)</w:t>
            </w:r>
          </w:p>
        </w:tc>
        <w:tc>
          <w:tcPr>
            <w:tcW w:w="1701" w:type="dxa"/>
            <w:vMerge w:val="restart"/>
            <w:vAlign w:val="center"/>
          </w:tcPr>
          <w:p w:rsidR="00045907" w:rsidRPr="00B410B4" w:rsidRDefault="00045907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燈</w:t>
            </w:r>
            <w:r w:rsidR="00196042">
              <w:rPr>
                <w:rFonts w:ascii="標楷體" w:eastAsia="標楷體" w:hAnsi="標楷體" w:hint="eastAsia"/>
              </w:rPr>
              <w:t>新設遷移廢止、</w:t>
            </w:r>
            <w:r w:rsidR="00466D86">
              <w:rPr>
                <w:rFonts w:ascii="標楷體" w:eastAsia="標楷體" w:hAnsi="標楷體" w:hint="eastAsia"/>
              </w:rPr>
              <w:t>路燈管理系統維護等</w:t>
            </w:r>
          </w:p>
        </w:tc>
        <w:tc>
          <w:tcPr>
            <w:tcW w:w="3260" w:type="dxa"/>
            <w:vAlign w:val="center"/>
          </w:tcPr>
          <w:p w:rsidR="00045907" w:rsidRPr="00B410B4" w:rsidRDefault="00466D86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燈新設、廢止數量</w:t>
            </w:r>
          </w:p>
        </w:tc>
        <w:tc>
          <w:tcPr>
            <w:tcW w:w="851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27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045907" w:rsidRPr="00B410B4" w:rsidTr="00045907">
        <w:trPr>
          <w:trHeight w:val="776"/>
          <w:jc w:val="center"/>
        </w:trPr>
        <w:tc>
          <w:tcPr>
            <w:tcW w:w="1838" w:type="dxa"/>
            <w:vMerge/>
            <w:vAlign w:val="center"/>
          </w:tcPr>
          <w:p w:rsidR="00045907" w:rsidRPr="00B410B4" w:rsidRDefault="00045907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45907" w:rsidRPr="00B410B4" w:rsidRDefault="00045907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045907" w:rsidRPr="00B410B4" w:rsidRDefault="00045907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眾報案完成率</w:t>
            </w:r>
          </w:p>
        </w:tc>
        <w:tc>
          <w:tcPr>
            <w:tcW w:w="851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27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:rsidR="00157474" w:rsidRPr="00F06FCF" w:rsidRDefault="00DB5FC3" w:rsidP="000E3B03">
      <w:pPr>
        <w:adjustRightInd w:val="0"/>
        <w:snapToGrid w:val="0"/>
        <w:jc w:val="both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/>
          <w:b/>
          <w:sz w:val="32"/>
          <w:szCs w:val="28"/>
        </w:rPr>
        <w:br w:type="page"/>
      </w:r>
      <w:r w:rsidR="004F41F3" w:rsidRPr="00F06FCF">
        <w:rPr>
          <w:rFonts w:ascii="標楷體" w:eastAsia="標楷體" w:hAnsi="標楷體" w:hint="eastAsia"/>
          <w:b/>
          <w:sz w:val="32"/>
          <w:szCs w:val="28"/>
        </w:rPr>
        <w:lastRenderedPageBreak/>
        <w:t>備</w:t>
      </w:r>
      <w:r w:rsidR="004F41F3" w:rsidRPr="00F06FCF">
        <w:rPr>
          <w:rFonts w:ascii="標楷體" w:eastAsia="標楷體" w:hAnsi="標楷體"/>
          <w:b/>
          <w:sz w:val="32"/>
          <w:szCs w:val="28"/>
        </w:rPr>
        <w:t>註：</w:t>
      </w:r>
      <w:r w:rsidR="007D7AEB" w:rsidRPr="00F06FCF">
        <w:rPr>
          <w:rFonts w:ascii="標楷體" w:eastAsia="標楷體" w:hAnsi="標楷體" w:hint="eastAsia"/>
          <w:b/>
          <w:sz w:val="32"/>
          <w:szCs w:val="28"/>
        </w:rPr>
        <w:t>撰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寫</w:t>
      </w:r>
      <w:r w:rsidR="00157474" w:rsidRPr="00F06FCF">
        <w:rPr>
          <w:rFonts w:ascii="標楷體" w:eastAsia="標楷體" w:hAnsi="標楷體"/>
          <w:b/>
          <w:sz w:val="32"/>
          <w:szCs w:val="28"/>
        </w:rPr>
        <w:t>說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明</w:t>
      </w:r>
    </w:p>
    <w:p w:rsidR="006D11CD" w:rsidRPr="00F06FCF" w:rsidRDefault="006D11CD" w:rsidP="005B4459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壹、施政目標」除部</w:t>
      </w:r>
      <w:r w:rsidRPr="00F06FCF">
        <w:rPr>
          <w:rFonts w:ascii="標楷體" w:eastAsia="標楷體" w:hAnsi="標楷體"/>
          <w:sz w:val="28"/>
          <w:szCs w:val="28"/>
        </w:rPr>
        <w:t>門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既</w:t>
      </w:r>
      <w:r w:rsidR="00A967CE" w:rsidRPr="00F06FCF">
        <w:rPr>
          <w:rFonts w:ascii="標楷體" w:eastAsia="標楷體" w:hAnsi="標楷體"/>
          <w:sz w:val="28"/>
          <w:szCs w:val="28"/>
        </w:rPr>
        <w:t>定</w:t>
      </w:r>
      <w:r w:rsidRPr="00F06FCF">
        <w:rPr>
          <w:rFonts w:ascii="標楷體" w:eastAsia="標楷體" w:hAnsi="標楷體"/>
          <w:sz w:val="28"/>
          <w:szCs w:val="28"/>
        </w:rPr>
        <w:t>業</w:t>
      </w:r>
      <w:r w:rsidRPr="00F06FCF">
        <w:rPr>
          <w:rFonts w:ascii="標楷體" w:eastAsia="標楷體" w:hAnsi="標楷體" w:hint="eastAsia"/>
          <w:sz w:val="28"/>
          <w:szCs w:val="28"/>
        </w:rPr>
        <w:t>務</w:t>
      </w:r>
      <w:r w:rsidRPr="00F06FCF">
        <w:rPr>
          <w:rFonts w:ascii="標楷體" w:eastAsia="標楷體" w:hAnsi="標楷體"/>
          <w:sz w:val="28"/>
          <w:szCs w:val="28"/>
        </w:rPr>
        <w:t>外，並應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著重</w:t>
      </w:r>
      <w:r w:rsidR="00A967CE" w:rsidRPr="00F06FCF">
        <w:rPr>
          <w:rFonts w:ascii="標楷體" w:eastAsia="標楷體" w:hAnsi="標楷體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納</w:t>
      </w:r>
      <w:r w:rsidRPr="00F06FCF">
        <w:rPr>
          <w:rFonts w:ascii="標楷體" w:eastAsia="標楷體" w:hAnsi="標楷體"/>
          <w:sz w:val="28"/>
          <w:szCs w:val="28"/>
        </w:rPr>
        <w:t>入縣</w:t>
      </w:r>
      <w:r w:rsidRPr="00F06FCF">
        <w:rPr>
          <w:rFonts w:ascii="標楷體" w:eastAsia="標楷體" w:hAnsi="標楷體" w:hint="eastAsia"/>
          <w:sz w:val="28"/>
          <w:szCs w:val="28"/>
        </w:rPr>
        <w:t>長</w:t>
      </w:r>
      <w:r w:rsidRPr="00F06FCF">
        <w:rPr>
          <w:rFonts w:ascii="標楷體" w:eastAsia="標楷體" w:hAnsi="標楷體"/>
          <w:sz w:val="28"/>
          <w:szCs w:val="28"/>
        </w:rPr>
        <w:t>政見、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縣</w:t>
      </w:r>
      <w:r w:rsidR="00A967CE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重要</w:t>
      </w:r>
      <w:r w:rsidRPr="00F06FCF">
        <w:rPr>
          <w:rFonts w:ascii="標楷體" w:eastAsia="標楷體" w:hAnsi="標楷體" w:hint="eastAsia"/>
          <w:sz w:val="28"/>
          <w:szCs w:val="28"/>
        </w:rPr>
        <w:t>指(裁)示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縣</w:t>
      </w:r>
      <w:r w:rsidRPr="00F06FCF">
        <w:rPr>
          <w:rFonts w:ascii="標楷體" w:eastAsia="標楷體" w:hAnsi="標楷體"/>
          <w:sz w:val="28"/>
          <w:szCs w:val="28"/>
        </w:rPr>
        <w:t>府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重</w:t>
      </w:r>
      <w:r w:rsidR="00A967CE" w:rsidRPr="00F06FCF">
        <w:rPr>
          <w:rFonts w:ascii="標楷體" w:eastAsia="標楷體" w:hAnsi="標楷體"/>
          <w:sz w:val="28"/>
          <w:szCs w:val="28"/>
        </w:rPr>
        <w:t>要</w:t>
      </w:r>
      <w:r w:rsidRPr="00F06FCF">
        <w:rPr>
          <w:rFonts w:ascii="標楷體" w:eastAsia="標楷體" w:hAnsi="標楷體"/>
          <w:sz w:val="28"/>
          <w:szCs w:val="28"/>
        </w:rPr>
        <w:t>施政方向等政策內容</w:t>
      </w:r>
      <w:r w:rsidRPr="00F06FCF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F06FCF" w:rsidRDefault="00D66D61" w:rsidP="00327E73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</w:t>
      </w:r>
      <w:r w:rsidRPr="00F06FCF">
        <w:rPr>
          <w:rFonts w:ascii="標楷體" w:eastAsia="標楷體" w:hAnsi="標楷體"/>
          <w:sz w:val="28"/>
          <w:szCs w:val="28"/>
        </w:rPr>
        <w:t>貳、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施</w:t>
      </w:r>
      <w:r w:rsidR="002758D4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計畫及</w:t>
      </w: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」撰擬</w:t>
      </w:r>
      <w:r w:rsidRPr="00F06FCF">
        <w:rPr>
          <w:rFonts w:ascii="標楷體" w:eastAsia="標楷體" w:hAnsi="標楷體" w:hint="eastAsia"/>
          <w:sz w:val="28"/>
          <w:szCs w:val="28"/>
        </w:rPr>
        <w:t>說</w:t>
      </w:r>
      <w:r w:rsidRPr="00F06FCF">
        <w:rPr>
          <w:rFonts w:ascii="標楷體" w:eastAsia="標楷體" w:hAnsi="標楷體"/>
          <w:sz w:val="28"/>
          <w:szCs w:val="28"/>
        </w:rPr>
        <w:t>明如次：</w:t>
      </w:r>
    </w:p>
    <w:p w:rsidR="002758D4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工作</w:t>
      </w:r>
      <w:r w:rsidRPr="00F06FCF">
        <w:rPr>
          <w:rFonts w:ascii="標楷體" w:eastAsia="標楷體" w:hAnsi="標楷體" w:hint="eastAsia"/>
          <w:sz w:val="28"/>
          <w:szCs w:val="28"/>
        </w:rPr>
        <w:t>計</w:t>
      </w:r>
      <w:r w:rsidRPr="00F06FCF">
        <w:rPr>
          <w:rFonts w:ascii="標楷體" w:eastAsia="標楷體" w:hAnsi="標楷體"/>
          <w:sz w:val="28"/>
          <w:szCs w:val="28"/>
        </w:rPr>
        <w:t>畫</w:t>
      </w:r>
      <w:r w:rsidRPr="00F06FCF">
        <w:rPr>
          <w:rFonts w:ascii="標楷體" w:eastAsia="標楷體" w:hAnsi="標楷體" w:hint="eastAsia"/>
          <w:sz w:val="28"/>
          <w:szCs w:val="28"/>
        </w:rPr>
        <w:t>(預</w:t>
      </w:r>
      <w:r w:rsidRPr="00F06FCF">
        <w:rPr>
          <w:rFonts w:ascii="標楷體" w:eastAsia="標楷體" w:hAnsi="標楷體"/>
          <w:sz w:val="28"/>
          <w:szCs w:val="28"/>
        </w:rPr>
        <w:t>算金額</w:t>
      </w:r>
      <w:r w:rsidR="001D1679" w:rsidRPr="00F06FCF">
        <w:rPr>
          <w:rFonts w:ascii="標楷體" w:eastAsia="標楷體" w:hAnsi="標楷體" w:hint="eastAsia"/>
          <w:sz w:val="28"/>
          <w:szCs w:val="28"/>
        </w:rPr>
        <w:t>/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單位</w:t>
      </w:r>
      <w:r w:rsidR="001D1679" w:rsidRPr="00F06FCF">
        <w:rPr>
          <w:rFonts w:ascii="新細明體" w:hAnsi="新細明體" w:hint="eastAsia"/>
          <w:b/>
          <w:sz w:val="28"/>
          <w:szCs w:val="28"/>
        </w:rPr>
        <w:t>：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千元</w:t>
      </w:r>
      <w:r w:rsidRPr="00F06FCF">
        <w:rPr>
          <w:rFonts w:ascii="標楷體" w:eastAsia="標楷體" w:hAnsi="標楷體" w:hint="eastAsia"/>
          <w:sz w:val="28"/>
          <w:szCs w:val="28"/>
        </w:rPr>
        <w:t>)：</w:t>
      </w:r>
    </w:p>
    <w:p w:rsidR="002758D4" w:rsidRPr="005B550E" w:rsidRDefault="00157474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/>
          <w:sz w:val="28"/>
          <w:szCs w:val="28"/>
        </w:rPr>
        <w:t>本府各一級機關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(單</w:t>
      </w:r>
      <w:r w:rsidR="004E6F8D" w:rsidRPr="005B550E">
        <w:rPr>
          <w:rFonts w:ascii="標楷體" w:eastAsia="標楷體" w:hAnsi="標楷體"/>
          <w:sz w:val="28"/>
          <w:szCs w:val="28"/>
        </w:rPr>
        <w:t>位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)</w:t>
      </w:r>
      <w:r w:rsidRPr="005B550E">
        <w:rPr>
          <w:rFonts w:ascii="標楷體" w:eastAsia="標楷體" w:hAnsi="標楷體"/>
          <w:sz w:val="28"/>
          <w:szCs w:val="28"/>
        </w:rPr>
        <w:t>，請依</w:t>
      </w:r>
      <w:r w:rsidRPr="005B550E">
        <w:rPr>
          <w:rFonts w:ascii="標楷體" w:eastAsia="標楷體" w:hAnsi="標楷體" w:hint="eastAsia"/>
          <w:sz w:val="28"/>
          <w:szCs w:val="28"/>
        </w:rPr>
        <w:t>年</w:t>
      </w:r>
      <w:r w:rsidRPr="005B550E">
        <w:rPr>
          <w:rFonts w:ascii="標楷體" w:eastAsia="標楷體" w:hAnsi="標楷體"/>
          <w:sz w:val="28"/>
          <w:szCs w:val="28"/>
        </w:rPr>
        <w:t>度預算書所列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各</w:t>
      </w:r>
      <w:r w:rsidR="002758D4" w:rsidRPr="005B550E">
        <w:rPr>
          <w:rFonts w:ascii="標楷體" w:eastAsia="標楷體" w:hAnsi="標楷體"/>
          <w:sz w:val="28"/>
          <w:szCs w:val="28"/>
        </w:rPr>
        <w:t>項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「工</w:t>
      </w:r>
      <w:r w:rsidR="00467C85" w:rsidRPr="005B550E">
        <w:rPr>
          <w:rFonts w:ascii="標楷體" w:eastAsia="標楷體" w:hAnsi="標楷體"/>
          <w:sz w:val="28"/>
          <w:szCs w:val="28"/>
        </w:rPr>
        <w:t>作計畫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名</w:t>
      </w:r>
      <w:r w:rsidR="00467C85" w:rsidRPr="005B550E">
        <w:rPr>
          <w:rFonts w:ascii="標楷體" w:eastAsia="標楷體" w:hAnsi="標楷體"/>
          <w:sz w:val="28"/>
          <w:szCs w:val="28"/>
        </w:rPr>
        <w:t>稱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」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及</w:t>
      </w:r>
      <w:r w:rsidR="002758D4" w:rsidRPr="005B550E">
        <w:rPr>
          <w:rFonts w:ascii="標楷體" w:eastAsia="標楷體" w:hAnsi="標楷體"/>
          <w:sz w:val="28"/>
          <w:szCs w:val="28"/>
        </w:rPr>
        <w:t>該工作計畫項目預算總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額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含</w:t>
      </w:r>
      <w:r w:rsidR="002758D4" w:rsidRPr="005B550E">
        <w:rPr>
          <w:rFonts w:ascii="標楷體" w:eastAsia="標楷體" w:hAnsi="標楷體"/>
          <w:sz w:val="28"/>
          <w:szCs w:val="28"/>
        </w:rPr>
        <w:t>人事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業務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獎補助費等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，</w:t>
      </w:r>
      <w:r w:rsidR="004E6F8D" w:rsidRPr="005B550E">
        <w:rPr>
          <w:rFonts w:ascii="標楷體" w:eastAsia="標楷體" w:hAnsi="標楷體"/>
          <w:sz w:val="28"/>
          <w:szCs w:val="28"/>
        </w:rPr>
        <w:t>例如「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綜</w:t>
      </w:r>
      <w:r w:rsidR="004E6F8D" w:rsidRPr="005B550E">
        <w:rPr>
          <w:rFonts w:ascii="標楷體" w:eastAsia="標楷體" w:hAnsi="標楷體"/>
          <w:sz w:val="28"/>
          <w:szCs w:val="28"/>
        </w:rPr>
        <w:t>計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6,442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4E6F8D" w:rsidRPr="005B550E">
        <w:rPr>
          <w:rFonts w:ascii="標楷體" w:eastAsia="標楷體" w:hAnsi="標楷體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」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5B550E" w:rsidRDefault="00467C8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hanging="40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本</w:t>
      </w:r>
      <w:r w:rsidRPr="005B550E">
        <w:rPr>
          <w:rFonts w:ascii="標楷體" w:eastAsia="標楷體" w:hAnsi="標楷體"/>
          <w:sz w:val="28"/>
          <w:szCs w:val="28"/>
        </w:rPr>
        <w:t>府二級機關，</w:t>
      </w:r>
      <w:r w:rsidRPr="005B550E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7A2930" w:rsidRPr="005B550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A2930" w:rsidRPr="005B550E">
        <w:rPr>
          <w:rFonts w:ascii="標楷體" w:eastAsia="標楷體" w:hAnsi="標楷體"/>
          <w:sz w:val="28"/>
          <w:szCs w:val="28"/>
        </w:rPr>
        <w:t>以</w:t>
      </w:r>
      <w:r w:rsidRPr="005B550E">
        <w:rPr>
          <w:rFonts w:ascii="標楷體" w:eastAsia="標楷體" w:hAnsi="標楷體" w:hint="eastAsia"/>
          <w:sz w:val="28"/>
          <w:szCs w:val="28"/>
        </w:rPr>
        <w:t>「二</w:t>
      </w:r>
      <w:r w:rsidRPr="005B550E">
        <w:rPr>
          <w:rFonts w:ascii="標楷體" w:eastAsia="標楷體" w:hAnsi="標楷體"/>
          <w:sz w:val="28"/>
          <w:szCs w:val="28"/>
        </w:rPr>
        <w:t>級機關</w:t>
      </w:r>
      <w:r w:rsidRPr="005B550E">
        <w:rPr>
          <w:rFonts w:ascii="標楷體" w:eastAsia="標楷體" w:hAnsi="標楷體" w:hint="eastAsia"/>
          <w:sz w:val="28"/>
          <w:szCs w:val="28"/>
        </w:rPr>
        <w:t>名</w:t>
      </w:r>
      <w:r w:rsidRPr="005B550E">
        <w:rPr>
          <w:rFonts w:ascii="標楷體" w:eastAsia="標楷體" w:hAnsi="標楷體"/>
          <w:sz w:val="28"/>
          <w:szCs w:val="28"/>
        </w:rPr>
        <w:t>稱</w:t>
      </w:r>
      <w:r w:rsidRPr="005B550E">
        <w:rPr>
          <w:rFonts w:ascii="標楷體" w:eastAsia="標楷體" w:hAnsi="標楷體" w:hint="eastAsia"/>
          <w:sz w:val="28"/>
          <w:szCs w:val="28"/>
        </w:rPr>
        <w:t>(預</w:t>
      </w:r>
      <w:r w:rsidRPr="005B550E">
        <w:rPr>
          <w:rFonts w:ascii="標楷體" w:eastAsia="標楷體" w:hAnsi="標楷體"/>
          <w:sz w:val="28"/>
          <w:szCs w:val="28"/>
        </w:rPr>
        <w:t>算金額</w:t>
      </w:r>
      <w:r w:rsidRPr="005B550E">
        <w:rPr>
          <w:rFonts w:ascii="標楷體" w:eastAsia="標楷體" w:hAnsi="標楷體" w:hint="eastAsia"/>
          <w:sz w:val="28"/>
          <w:szCs w:val="28"/>
        </w:rPr>
        <w:t>)」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填</w:t>
      </w:r>
      <w:r w:rsidR="007A2930" w:rsidRPr="005B550E">
        <w:rPr>
          <w:rFonts w:ascii="標楷體" w:eastAsia="標楷體" w:hAnsi="標楷體"/>
          <w:sz w:val="28"/>
          <w:szCs w:val="28"/>
        </w:rPr>
        <w:t>寫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(</w:t>
      </w:r>
      <w:r w:rsidR="007A2930" w:rsidRPr="005B550E">
        <w:rPr>
          <w:rFonts w:ascii="標楷體" w:eastAsia="標楷體" w:hAnsi="標楷體"/>
          <w:sz w:val="28"/>
          <w:szCs w:val="28"/>
        </w:rPr>
        <w:t>參考範例「採購招標所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4A72BF" w:rsidRPr="005B550E">
        <w:rPr>
          <w:rFonts w:ascii="標楷體" w:eastAsia="標楷體" w:hAnsi="標楷體"/>
          <w:sz w:val="28"/>
          <w:szCs w:val="28"/>
        </w:rPr>
        <w:t>2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1,670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6408B6" w:rsidRPr="005B550E">
        <w:rPr>
          <w:rFonts w:ascii="標楷體" w:eastAsia="標楷體" w:hAnsi="標楷體"/>
          <w:sz w:val="28"/>
          <w:szCs w:val="28"/>
        </w:rPr>
        <w:t>」)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A276A6" w:rsidRDefault="006408B6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行</w:t>
      </w:r>
      <w:r w:rsidRPr="00F06FCF">
        <w:rPr>
          <w:rFonts w:ascii="標楷體" w:eastAsia="標楷體" w:hAnsi="標楷體"/>
          <w:sz w:val="28"/>
          <w:szCs w:val="28"/>
        </w:rPr>
        <w:t>動計畫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：</w:t>
      </w:r>
      <w:r w:rsidR="00467C85" w:rsidRPr="00F06FCF">
        <w:rPr>
          <w:rFonts w:ascii="標楷體" w:eastAsia="標楷體" w:hAnsi="標楷體"/>
          <w:sz w:val="28"/>
          <w:szCs w:val="28"/>
        </w:rPr>
        <w:t>請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填</w:t>
      </w:r>
      <w:r w:rsidR="00467C85" w:rsidRPr="00F06FCF">
        <w:rPr>
          <w:rFonts w:ascii="標楷體" w:eastAsia="標楷體" w:hAnsi="標楷體"/>
          <w:sz w:val="28"/>
          <w:szCs w:val="28"/>
        </w:rPr>
        <w:t>寫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「</w:t>
      </w:r>
      <w:r w:rsidR="00467C85" w:rsidRPr="00F06FCF">
        <w:rPr>
          <w:rFonts w:ascii="標楷體" w:eastAsia="標楷體" w:hAnsi="標楷體"/>
          <w:sz w:val="28"/>
          <w:szCs w:val="28"/>
        </w:rPr>
        <w:t>工作計畫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(預</w:t>
      </w:r>
      <w:r w:rsidR="00467C85" w:rsidRPr="00F06FCF">
        <w:rPr>
          <w:rFonts w:ascii="標楷體" w:eastAsia="標楷體" w:hAnsi="標楷體"/>
          <w:sz w:val="28"/>
          <w:szCs w:val="28"/>
        </w:rPr>
        <w:t>算金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)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規</w:t>
      </w:r>
      <w:r w:rsidR="007A2930" w:rsidRPr="00F06FCF">
        <w:rPr>
          <w:rFonts w:ascii="標楷體" w:eastAsia="標楷體" w:hAnsi="標楷體"/>
          <w:sz w:val="28"/>
          <w:szCs w:val="28"/>
        </w:rPr>
        <w:t>劃推動</w:t>
      </w:r>
      <w:r w:rsidR="00467C85" w:rsidRPr="00F06FCF">
        <w:rPr>
          <w:rFonts w:ascii="標楷體" w:eastAsia="標楷體" w:hAnsi="標楷體"/>
          <w:sz w:val="28"/>
          <w:szCs w:val="28"/>
        </w:rPr>
        <w:t>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各</w:t>
      </w:r>
      <w:r w:rsidR="007A2930" w:rsidRPr="00F06FCF">
        <w:rPr>
          <w:rFonts w:ascii="標楷體" w:eastAsia="標楷體" w:hAnsi="標楷體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業務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及</w:t>
      </w:r>
      <w:r w:rsidR="007A2930" w:rsidRPr="00A276A6">
        <w:rPr>
          <w:rFonts w:ascii="標楷體" w:eastAsia="標楷體" w:hAnsi="標楷體"/>
          <w:sz w:val="28"/>
          <w:szCs w:val="28"/>
        </w:rPr>
        <w:t>工作</w:t>
      </w:r>
      <w:r w:rsidR="00467C85" w:rsidRPr="00A276A6">
        <w:rPr>
          <w:rFonts w:ascii="標楷體" w:eastAsia="標楷體" w:hAnsi="標楷體"/>
          <w:sz w:val="28"/>
          <w:szCs w:val="28"/>
        </w:rPr>
        <w:t>，包括例行性工作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、</w:t>
      </w:r>
      <w:r w:rsidR="007A2930" w:rsidRPr="00A276A6">
        <w:rPr>
          <w:rFonts w:ascii="標楷體" w:eastAsia="標楷體" w:hAnsi="標楷體"/>
          <w:sz w:val="28"/>
          <w:szCs w:val="28"/>
        </w:rPr>
        <w:t>計畫性業務</w:t>
      </w:r>
      <w:r w:rsidR="00467C85" w:rsidRPr="00A276A6">
        <w:rPr>
          <w:rFonts w:ascii="標楷體" w:eastAsia="標楷體" w:hAnsi="標楷體"/>
          <w:sz w:val="28"/>
          <w:szCs w:val="28"/>
        </w:rPr>
        <w:t>及有感施政項目。</w:t>
      </w:r>
    </w:p>
    <w:p w:rsidR="002758D4" w:rsidRPr="00A276A6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A276A6">
        <w:rPr>
          <w:rFonts w:ascii="標楷體" w:eastAsia="標楷體" w:hAnsi="標楷體" w:hint="eastAsia"/>
          <w:sz w:val="28"/>
          <w:szCs w:val="28"/>
        </w:rPr>
        <w:t>衡量</w:t>
      </w:r>
      <w:r w:rsidRPr="00A276A6">
        <w:rPr>
          <w:rFonts w:ascii="標楷體" w:eastAsia="標楷體" w:hAnsi="標楷體"/>
          <w:sz w:val="28"/>
          <w:szCs w:val="28"/>
        </w:rPr>
        <w:t>指標</w:t>
      </w:r>
      <w:r w:rsidRPr="00A276A6">
        <w:rPr>
          <w:rFonts w:ascii="標楷體" w:eastAsia="標楷體" w:hAnsi="標楷體" w:hint="eastAsia"/>
          <w:sz w:val="28"/>
          <w:szCs w:val="28"/>
        </w:rPr>
        <w:t>：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「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行</w:t>
      </w:r>
      <w:r w:rsidR="006408B6" w:rsidRPr="00A276A6">
        <w:rPr>
          <w:rFonts w:ascii="標楷體" w:eastAsia="標楷體" w:hAnsi="標楷體"/>
          <w:sz w:val="28"/>
          <w:szCs w:val="28"/>
        </w:rPr>
        <w:t>動計畫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」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下之工作指標或績效指標，包括</w:t>
      </w:r>
      <w:r w:rsidRPr="00A276A6">
        <w:rPr>
          <w:rFonts w:ascii="標楷體" w:eastAsia="標楷體" w:hAnsi="標楷體" w:hint="eastAsia"/>
          <w:sz w:val="28"/>
          <w:szCs w:val="28"/>
        </w:rPr>
        <w:t>推</w:t>
      </w:r>
      <w:r w:rsidRPr="00A276A6">
        <w:rPr>
          <w:rFonts w:ascii="標楷體" w:eastAsia="標楷體" w:hAnsi="標楷體"/>
          <w:sz w:val="28"/>
          <w:szCs w:val="28"/>
        </w:rPr>
        <w:t>動之各項工作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項</w:t>
      </w:r>
      <w:r w:rsidR="006408B6" w:rsidRPr="00A276A6">
        <w:rPr>
          <w:rFonts w:ascii="標楷體" w:eastAsia="標楷體" w:hAnsi="標楷體"/>
          <w:sz w:val="28"/>
          <w:szCs w:val="28"/>
        </w:rPr>
        <w:t>目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召開會議、辦理活動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276A6">
        <w:rPr>
          <w:rFonts w:ascii="標楷體" w:eastAsia="標楷體" w:hAnsi="標楷體"/>
          <w:sz w:val="28"/>
          <w:szCs w:val="28"/>
        </w:rPr>
        <w:t>或產生之績效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目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招</w:t>
      </w:r>
      <w:r w:rsidR="006408B6" w:rsidRPr="00A276A6">
        <w:rPr>
          <w:rFonts w:ascii="標楷體" w:eastAsia="標楷體" w:hAnsi="標楷體"/>
          <w:sz w:val="28"/>
          <w:szCs w:val="28"/>
        </w:rPr>
        <w:t>攬旅次、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提</w:t>
      </w:r>
      <w:r w:rsidR="006408B6" w:rsidRPr="00A276A6">
        <w:rPr>
          <w:rFonts w:ascii="標楷體" w:eastAsia="標楷體" w:hAnsi="標楷體"/>
          <w:sz w:val="28"/>
          <w:szCs w:val="28"/>
        </w:rPr>
        <w:t>升商家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產</w:t>
      </w:r>
      <w:r w:rsidR="006408B6" w:rsidRPr="00A276A6">
        <w:rPr>
          <w:rFonts w:ascii="標楷體" w:eastAsia="標楷體" w:hAnsi="標楷體"/>
          <w:sz w:val="28"/>
          <w:szCs w:val="28"/>
        </w:rPr>
        <w:t>值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276A6">
        <w:rPr>
          <w:rFonts w:ascii="標楷體" w:eastAsia="標楷體" w:hAnsi="標楷體"/>
          <w:sz w:val="28"/>
          <w:szCs w:val="28"/>
        </w:rPr>
        <w:t>。</w:t>
      </w:r>
    </w:p>
    <w:p w:rsidR="00640D25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衡</w:t>
      </w:r>
      <w:r w:rsidRPr="00F06FCF">
        <w:rPr>
          <w:rFonts w:ascii="標楷體" w:eastAsia="標楷體" w:hAnsi="標楷體"/>
          <w:sz w:val="28"/>
          <w:szCs w:val="28"/>
        </w:rPr>
        <w:t>量標準：</w:t>
      </w:r>
      <w:r w:rsidRPr="00F06FCF">
        <w:rPr>
          <w:rFonts w:ascii="標楷體" w:eastAsia="標楷體" w:hAnsi="標楷體" w:hint="eastAsia"/>
          <w:sz w:val="28"/>
          <w:szCs w:val="28"/>
        </w:rPr>
        <w:t>評</w:t>
      </w:r>
      <w:r w:rsidRPr="00F06FCF">
        <w:rPr>
          <w:rFonts w:ascii="標楷體" w:eastAsia="標楷體" w:hAnsi="標楷體"/>
          <w:sz w:val="28"/>
          <w:szCs w:val="28"/>
        </w:rPr>
        <w:t>估「衡量指標</w:t>
      </w:r>
      <w:r w:rsidRPr="00F06FCF">
        <w:rPr>
          <w:rFonts w:ascii="標楷體" w:eastAsia="標楷體" w:hAnsi="標楷體" w:hint="eastAsia"/>
          <w:sz w:val="28"/>
          <w:szCs w:val="28"/>
        </w:rPr>
        <w:t>」</w:t>
      </w:r>
      <w:r w:rsidRPr="00F06FCF">
        <w:rPr>
          <w:rFonts w:ascii="標楷體" w:eastAsia="標楷體" w:hAnsi="標楷體"/>
          <w:sz w:val="28"/>
          <w:szCs w:val="28"/>
        </w:rPr>
        <w:t>之單位</w:t>
      </w:r>
      <w:r w:rsidRPr="00F06FCF">
        <w:rPr>
          <w:rFonts w:ascii="標楷體" w:eastAsia="標楷體" w:hAnsi="標楷體" w:hint="eastAsia"/>
          <w:sz w:val="28"/>
          <w:szCs w:val="28"/>
        </w:rPr>
        <w:t>，</w:t>
      </w:r>
      <w:r w:rsidRPr="00F06FCF">
        <w:rPr>
          <w:rFonts w:ascii="標楷體" w:eastAsia="標楷體" w:hAnsi="標楷體"/>
          <w:sz w:val="28"/>
          <w:szCs w:val="28"/>
        </w:rPr>
        <w:t>例如場次、</w:t>
      </w:r>
      <w:proofErr w:type="gramStart"/>
      <w:r w:rsidRPr="00F06FCF">
        <w:rPr>
          <w:rFonts w:ascii="標楷體" w:eastAsia="標楷體" w:hAnsi="標楷體"/>
          <w:sz w:val="28"/>
          <w:szCs w:val="28"/>
        </w:rPr>
        <w:t>人次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6408B6" w:rsidRPr="00F06FCF">
        <w:rPr>
          <w:rFonts w:ascii="標楷體" w:eastAsia="標楷體" w:hAnsi="標楷體"/>
          <w:sz w:val="28"/>
          <w:szCs w:val="28"/>
        </w:rPr>
        <w:t>進度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金</w:t>
      </w:r>
      <w:r w:rsidR="006408B6" w:rsidRPr="00F06FCF">
        <w:rPr>
          <w:rFonts w:ascii="標楷體" w:eastAsia="標楷體" w:hAnsi="標楷體"/>
          <w:sz w:val="28"/>
          <w:szCs w:val="28"/>
        </w:rPr>
        <w:t>額</w:t>
      </w:r>
      <w:r w:rsidRPr="00F06FCF">
        <w:rPr>
          <w:rFonts w:ascii="標楷體" w:eastAsia="標楷體" w:hAnsi="標楷體"/>
          <w:sz w:val="28"/>
          <w:szCs w:val="28"/>
        </w:rPr>
        <w:t>等。</w:t>
      </w:r>
    </w:p>
    <w:p w:rsidR="00D819BC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值：</w:t>
      </w:r>
    </w:p>
    <w:p w:rsidR="00D66D61" w:rsidRPr="00F06FCF" w:rsidRDefault="00640D2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衡量</w:t>
      </w:r>
      <w:r w:rsidRPr="00F06FCF">
        <w:rPr>
          <w:rFonts w:ascii="標楷體" w:eastAsia="標楷體" w:hAnsi="標楷體" w:hint="eastAsia"/>
          <w:sz w:val="28"/>
          <w:szCs w:val="28"/>
        </w:rPr>
        <w:t>指</w:t>
      </w:r>
      <w:r w:rsidRPr="00F06FCF">
        <w:rPr>
          <w:rFonts w:ascii="標楷體" w:eastAsia="標楷體" w:hAnsi="標楷體"/>
          <w:sz w:val="28"/>
          <w:szCs w:val="28"/>
        </w:rPr>
        <w:t>標預定產出的目標數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值</w:t>
      </w:r>
      <w:r w:rsidR="006408B6" w:rsidRPr="00F06FCF">
        <w:rPr>
          <w:rFonts w:ascii="標楷體" w:eastAsia="標楷體" w:hAnsi="標楷體"/>
          <w:sz w:val="28"/>
          <w:szCs w:val="28"/>
        </w:rPr>
        <w:t>，例如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1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場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1000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人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等</w:t>
      </w:r>
      <w:r w:rsidRPr="00F06FCF">
        <w:rPr>
          <w:rFonts w:ascii="標楷體" w:eastAsia="標楷體" w:hAnsi="標楷體" w:hint="eastAsia"/>
          <w:sz w:val="28"/>
          <w:szCs w:val="28"/>
        </w:rPr>
        <w:t>；</w:t>
      </w:r>
      <w:r w:rsidR="002758D4" w:rsidRPr="00F06FCF">
        <w:rPr>
          <w:rFonts w:ascii="標楷體" w:eastAsia="標楷體" w:hAnsi="標楷體"/>
          <w:sz w:val="28"/>
          <w:szCs w:val="28"/>
        </w:rPr>
        <w:t>如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該</w:t>
      </w:r>
      <w:r w:rsidR="002758D4" w:rsidRPr="00F06FCF">
        <w:rPr>
          <w:rFonts w:ascii="標楷體" w:eastAsia="標楷體" w:hAnsi="標楷體"/>
          <w:sz w:val="28"/>
          <w:szCs w:val="28"/>
        </w:rPr>
        <w:t>項指標係被動式的等待產出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結果</w:t>
      </w:r>
      <w:proofErr w:type="gramStart"/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06FCF">
        <w:rPr>
          <w:rFonts w:ascii="標楷體" w:eastAsia="標楷體" w:hAnsi="標楷體" w:hint="eastAsia"/>
          <w:sz w:val="28"/>
          <w:szCs w:val="28"/>
        </w:rPr>
        <w:t>例</w:t>
      </w:r>
      <w:r w:rsidRPr="00F06FCF">
        <w:rPr>
          <w:rFonts w:ascii="標楷體" w:eastAsia="標楷體" w:hAnsi="標楷體"/>
          <w:sz w:val="28"/>
          <w:szCs w:val="28"/>
        </w:rPr>
        <w:t>如：中央</w:t>
      </w:r>
      <w:proofErr w:type="gramStart"/>
      <w:r w:rsidRPr="00F06FCF">
        <w:rPr>
          <w:rFonts w:ascii="標楷體" w:eastAsia="標楷體" w:hAnsi="標楷體"/>
          <w:sz w:val="28"/>
          <w:szCs w:val="28"/>
        </w:rPr>
        <w:t>單位蒞金巡</w:t>
      </w:r>
      <w:r w:rsidRPr="00F06FCF">
        <w:rPr>
          <w:rFonts w:ascii="標楷體" w:eastAsia="標楷體" w:hAnsi="標楷體" w:hint="eastAsia"/>
          <w:sz w:val="28"/>
          <w:szCs w:val="28"/>
        </w:rPr>
        <w:t>察</w:t>
      </w:r>
      <w:proofErr w:type="gramEnd"/>
      <w:r w:rsidRPr="00F06FCF">
        <w:rPr>
          <w:rFonts w:ascii="標楷體" w:eastAsia="標楷體" w:hAnsi="標楷體"/>
          <w:sz w:val="28"/>
          <w:szCs w:val="28"/>
        </w:rPr>
        <w:t>次</w:t>
      </w:r>
      <w:r w:rsidRPr="00F06FCF">
        <w:rPr>
          <w:rFonts w:ascii="標楷體" w:eastAsia="標楷體" w:hAnsi="標楷體" w:hint="eastAsia"/>
          <w:sz w:val="28"/>
          <w:szCs w:val="28"/>
        </w:rPr>
        <w:t>數</w:t>
      </w:r>
      <w:r w:rsidRPr="00F06FCF">
        <w:rPr>
          <w:rFonts w:ascii="標楷體" w:eastAsia="標楷體" w:hAnsi="標楷體"/>
          <w:sz w:val="28"/>
          <w:szCs w:val="28"/>
        </w:rPr>
        <w:t>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商業登記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健檢補助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等</w:t>
      </w:r>
      <w:r w:rsidRPr="00F06FCF">
        <w:rPr>
          <w:rFonts w:ascii="標楷體" w:eastAsia="標楷體" w:hAnsi="標楷體" w:hint="eastAsia"/>
          <w:sz w:val="28"/>
          <w:szCs w:val="28"/>
        </w:rPr>
        <w:t>無</w:t>
      </w:r>
      <w:r w:rsidRPr="00F06FCF">
        <w:rPr>
          <w:rFonts w:ascii="標楷體" w:eastAsia="標楷體" w:hAnsi="標楷體"/>
          <w:sz w:val="28"/>
          <w:szCs w:val="28"/>
        </w:rPr>
        <w:t>法</w:t>
      </w:r>
      <w:r w:rsidRPr="00F06FCF">
        <w:rPr>
          <w:rFonts w:ascii="標楷體" w:eastAsia="標楷體" w:hAnsi="標楷體" w:hint="eastAsia"/>
          <w:sz w:val="28"/>
          <w:szCs w:val="28"/>
        </w:rPr>
        <w:t>操</w:t>
      </w:r>
      <w:r w:rsidRPr="00F06FCF">
        <w:rPr>
          <w:rFonts w:ascii="標楷體" w:eastAsia="標楷體" w:hAnsi="標楷體"/>
          <w:sz w:val="28"/>
          <w:szCs w:val="28"/>
        </w:rPr>
        <w:t>之在我的數據</w:t>
      </w:r>
      <w:proofErr w:type="gramStart"/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F06FCF">
        <w:rPr>
          <w:rFonts w:ascii="標楷體" w:eastAsia="標楷體" w:hAnsi="標楷體" w:hint="eastAsia"/>
          <w:sz w:val="28"/>
          <w:szCs w:val="28"/>
        </w:rPr>
        <w:t>，可</w:t>
      </w:r>
      <w:r w:rsidRPr="00F06FCF">
        <w:rPr>
          <w:rFonts w:ascii="標楷體" w:eastAsia="標楷體" w:hAnsi="標楷體"/>
          <w:sz w:val="28"/>
          <w:szCs w:val="28"/>
        </w:rPr>
        <w:t>填列「依實辦理」等</w:t>
      </w:r>
      <w:r w:rsidRPr="00F06FCF">
        <w:rPr>
          <w:rFonts w:ascii="標楷體" w:eastAsia="標楷體" w:hAnsi="標楷體" w:hint="eastAsia"/>
          <w:sz w:val="28"/>
          <w:szCs w:val="28"/>
        </w:rPr>
        <w:t>文</w:t>
      </w:r>
      <w:r w:rsidRPr="00F06FCF">
        <w:rPr>
          <w:rFonts w:ascii="標楷體" w:eastAsia="標楷體" w:hAnsi="標楷體"/>
          <w:sz w:val="28"/>
          <w:szCs w:val="28"/>
        </w:rPr>
        <w:t>字。</w:t>
      </w:r>
    </w:p>
    <w:p w:rsidR="00D819BC" w:rsidRPr="005B550E" w:rsidRDefault="00D819BC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年度</w:t>
      </w:r>
      <w:r w:rsidRPr="005B550E">
        <w:rPr>
          <w:rFonts w:ascii="標楷體" w:eastAsia="標楷體" w:hAnsi="標楷體"/>
          <w:sz w:val="28"/>
          <w:szCs w:val="28"/>
        </w:rPr>
        <w:t>績效評估預定提前至</w:t>
      </w:r>
      <w:r w:rsidR="005B550E" w:rsidRPr="005B550E">
        <w:rPr>
          <w:rFonts w:ascii="標楷體" w:eastAsia="標楷體" w:hAnsi="標楷體" w:hint="eastAsia"/>
          <w:sz w:val="28"/>
          <w:szCs w:val="28"/>
          <w:lang w:eastAsia="zh-HK"/>
        </w:rPr>
        <w:t>當年度</w:t>
      </w:r>
      <w:r w:rsidRPr="005B550E">
        <w:rPr>
          <w:rFonts w:ascii="標楷體" w:eastAsia="標楷體" w:hAnsi="標楷體" w:hint="eastAsia"/>
          <w:sz w:val="28"/>
          <w:szCs w:val="28"/>
        </w:rPr>
        <w:t>1</w:t>
      </w:r>
      <w:r w:rsidR="00BE2B66" w:rsidRPr="005B550E">
        <w:rPr>
          <w:rFonts w:ascii="標楷體" w:eastAsia="標楷體" w:hAnsi="標楷體"/>
          <w:sz w:val="28"/>
          <w:szCs w:val="28"/>
        </w:rPr>
        <w:t>1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份辦理，</w:t>
      </w:r>
      <w:proofErr w:type="gramStart"/>
      <w:r w:rsidRPr="005B550E">
        <w:rPr>
          <w:rFonts w:ascii="標楷體" w:eastAsia="標楷體" w:hAnsi="標楷體"/>
          <w:sz w:val="28"/>
          <w:szCs w:val="28"/>
        </w:rPr>
        <w:t>爰</w:t>
      </w:r>
      <w:proofErr w:type="gramEnd"/>
      <w:r w:rsidRPr="005B550E">
        <w:rPr>
          <w:rFonts w:ascii="標楷體" w:eastAsia="標楷體" w:hAnsi="標楷體"/>
          <w:sz w:val="28"/>
          <w:szCs w:val="28"/>
        </w:rPr>
        <w:t>有關目標值建議填寫至</w:t>
      </w:r>
      <w:r w:rsidR="00BE2B66" w:rsidRPr="005B550E">
        <w:rPr>
          <w:rFonts w:ascii="標楷體" w:eastAsia="標楷體" w:hAnsi="標楷體"/>
          <w:sz w:val="28"/>
          <w:szCs w:val="28"/>
        </w:rPr>
        <w:t>10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底數值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6D11CD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備</w:t>
      </w:r>
      <w:r w:rsidRPr="00F06FCF">
        <w:rPr>
          <w:rFonts w:ascii="標楷體" w:eastAsia="標楷體" w:hAnsi="標楷體"/>
          <w:sz w:val="28"/>
          <w:szCs w:val="28"/>
        </w:rPr>
        <w:t>註：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其</w:t>
      </w:r>
      <w:r w:rsidR="003902D3" w:rsidRPr="00F06FCF">
        <w:rPr>
          <w:rFonts w:ascii="標楷體" w:eastAsia="標楷體" w:hAnsi="標楷體"/>
          <w:sz w:val="28"/>
          <w:szCs w:val="28"/>
        </w:rPr>
        <w:t>他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補</w:t>
      </w:r>
      <w:r w:rsidR="003902D3" w:rsidRPr="00F06FCF">
        <w:rPr>
          <w:rFonts w:ascii="標楷體" w:eastAsia="標楷體" w:hAnsi="標楷體"/>
          <w:sz w:val="28"/>
          <w:szCs w:val="28"/>
        </w:rPr>
        <w:t>充說明事項</w:t>
      </w:r>
      <w:r w:rsidR="006D11CD" w:rsidRPr="00F06FCF">
        <w:rPr>
          <w:rFonts w:ascii="標楷體" w:eastAsia="標楷體" w:hAnsi="標楷體" w:hint="eastAsia"/>
          <w:sz w:val="28"/>
          <w:szCs w:val="28"/>
        </w:rPr>
        <w:t>。</w:t>
      </w:r>
    </w:p>
    <w:sectPr w:rsidR="006D11CD" w:rsidRPr="00F06FCF" w:rsidSect="007B5A48">
      <w:footerReference w:type="default" r:id="rId8"/>
      <w:pgSz w:w="11906" w:h="16838"/>
      <w:pgMar w:top="1276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C2" w:rsidRDefault="004D42C2" w:rsidP="003C5929">
      <w:r>
        <w:separator/>
      </w:r>
    </w:p>
  </w:endnote>
  <w:endnote w:type="continuationSeparator" w:id="0">
    <w:p w:rsidR="004D42C2" w:rsidRDefault="004D42C2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0F48" w:rsidRPr="00660F48">
      <w:rPr>
        <w:noProof/>
        <w:lang w:val="zh-TW"/>
      </w:rPr>
      <w:t>2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C2" w:rsidRDefault="004D42C2" w:rsidP="003C5929">
      <w:r>
        <w:separator/>
      </w:r>
    </w:p>
  </w:footnote>
  <w:footnote w:type="continuationSeparator" w:id="0">
    <w:p w:rsidR="004D42C2" w:rsidRDefault="004D42C2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140"/>
    <w:multiLevelType w:val="hybridMultilevel"/>
    <w:tmpl w:val="A8B009EA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2"/>
    <w:rsid w:val="00017519"/>
    <w:rsid w:val="000209DE"/>
    <w:rsid w:val="00023AD6"/>
    <w:rsid w:val="00042108"/>
    <w:rsid w:val="00045907"/>
    <w:rsid w:val="0005122D"/>
    <w:rsid w:val="0005420F"/>
    <w:rsid w:val="00070B68"/>
    <w:rsid w:val="000719D9"/>
    <w:rsid w:val="000E2728"/>
    <w:rsid w:val="000E278D"/>
    <w:rsid w:val="000E3B03"/>
    <w:rsid w:val="00101AC3"/>
    <w:rsid w:val="00104F84"/>
    <w:rsid w:val="001170C1"/>
    <w:rsid w:val="00157474"/>
    <w:rsid w:val="001720DC"/>
    <w:rsid w:val="0017594C"/>
    <w:rsid w:val="001831D5"/>
    <w:rsid w:val="00186669"/>
    <w:rsid w:val="00196042"/>
    <w:rsid w:val="001B5F8D"/>
    <w:rsid w:val="001C1709"/>
    <w:rsid w:val="001D1679"/>
    <w:rsid w:val="001D5133"/>
    <w:rsid w:val="001D54D0"/>
    <w:rsid w:val="001D66B7"/>
    <w:rsid w:val="001D7817"/>
    <w:rsid w:val="001D7BB7"/>
    <w:rsid w:val="001F086A"/>
    <w:rsid w:val="001F6672"/>
    <w:rsid w:val="0022616F"/>
    <w:rsid w:val="00230141"/>
    <w:rsid w:val="002514D4"/>
    <w:rsid w:val="00265C5E"/>
    <w:rsid w:val="002758D4"/>
    <w:rsid w:val="002946C5"/>
    <w:rsid w:val="002B4252"/>
    <w:rsid w:val="002E0522"/>
    <w:rsid w:val="002F6492"/>
    <w:rsid w:val="00311822"/>
    <w:rsid w:val="00315015"/>
    <w:rsid w:val="00315870"/>
    <w:rsid w:val="00327E73"/>
    <w:rsid w:val="00330277"/>
    <w:rsid w:val="0034208A"/>
    <w:rsid w:val="00347F83"/>
    <w:rsid w:val="00351033"/>
    <w:rsid w:val="003572BC"/>
    <w:rsid w:val="00357C28"/>
    <w:rsid w:val="003902D3"/>
    <w:rsid w:val="00392C25"/>
    <w:rsid w:val="003A1F3C"/>
    <w:rsid w:val="003A2CC9"/>
    <w:rsid w:val="003B4777"/>
    <w:rsid w:val="003B75E5"/>
    <w:rsid w:val="003B7CBA"/>
    <w:rsid w:val="003C5929"/>
    <w:rsid w:val="003F12CB"/>
    <w:rsid w:val="00410AA2"/>
    <w:rsid w:val="0045247B"/>
    <w:rsid w:val="0045408F"/>
    <w:rsid w:val="00454B15"/>
    <w:rsid w:val="00463129"/>
    <w:rsid w:val="00466D86"/>
    <w:rsid w:val="00467C85"/>
    <w:rsid w:val="00482A5C"/>
    <w:rsid w:val="00484455"/>
    <w:rsid w:val="004A603F"/>
    <w:rsid w:val="004A72BF"/>
    <w:rsid w:val="004B38EA"/>
    <w:rsid w:val="004D42C2"/>
    <w:rsid w:val="004E0CF8"/>
    <w:rsid w:val="004E6F8D"/>
    <w:rsid w:val="004F41F3"/>
    <w:rsid w:val="00500683"/>
    <w:rsid w:val="0053527E"/>
    <w:rsid w:val="005914A0"/>
    <w:rsid w:val="005A1FCD"/>
    <w:rsid w:val="005A767C"/>
    <w:rsid w:val="005B4459"/>
    <w:rsid w:val="005B46E3"/>
    <w:rsid w:val="005B550E"/>
    <w:rsid w:val="005C0CA6"/>
    <w:rsid w:val="005D02D2"/>
    <w:rsid w:val="005D7753"/>
    <w:rsid w:val="005F32C6"/>
    <w:rsid w:val="00607F0A"/>
    <w:rsid w:val="00612155"/>
    <w:rsid w:val="0061494D"/>
    <w:rsid w:val="00635533"/>
    <w:rsid w:val="006363AC"/>
    <w:rsid w:val="006408B6"/>
    <w:rsid w:val="00640D25"/>
    <w:rsid w:val="0064155F"/>
    <w:rsid w:val="00660F48"/>
    <w:rsid w:val="00661969"/>
    <w:rsid w:val="00664C77"/>
    <w:rsid w:val="006669C5"/>
    <w:rsid w:val="00671929"/>
    <w:rsid w:val="00676089"/>
    <w:rsid w:val="006A047E"/>
    <w:rsid w:val="006A6170"/>
    <w:rsid w:val="006A6F92"/>
    <w:rsid w:val="006B3386"/>
    <w:rsid w:val="006D11CD"/>
    <w:rsid w:val="007139F9"/>
    <w:rsid w:val="00721674"/>
    <w:rsid w:val="00723140"/>
    <w:rsid w:val="00723EAF"/>
    <w:rsid w:val="007435B9"/>
    <w:rsid w:val="00743B60"/>
    <w:rsid w:val="007447FF"/>
    <w:rsid w:val="00770FC6"/>
    <w:rsid w:val="00794CC5"/>
    <w:rsid w:val="007A2140"/>
    <w:rsid w:val="007A2930"/>
    <w:rsid w:val="007A65CE"/>
    <w:rsid w:val="007B2BA5"/>
    <w:rsid w:val="007B593D"/>
    <w:rsid w:val="007B5A48"/>
    <w:rsid w:val="007C02C5"/>
    <w:rsid w:val="007D086A"/>
    <w:rsid w:val="007D6A56"/>
    <w:rsid w:val="007D7AEB"/>
    <w:rsid w:val="007E22C3"/>
    <w:rsid w:val="007E7B18"/>
    <w:rsid w:val="007F7236"/>
    <w:rsid w:val="00832F8D"/>
    <w:rsid w:val="0084124F"/>
    <w:rsid w:val="0084764E"/>
    <w:rsid w:val="008651D9"/>
    <w:rsid w:val="00867460"/>
    <w:rsid w:val="008A1886"/>
    <w:rsid w:val="008B0051"/>
    <w:rsid w:val="008D163A"/>
    <w:rsid w:val="008E2AAB"/>
    <w:rsid w:val="008E377A"/>
    <w:rsid w:val="008E4F6D"/>
    <w:rsid w:val="008F365D"/>
    <w:rsid w:val="00904473"/>
    <w:rsid w:val="00926D36"/>
    <w:rsid w:val="00934BB1"/>
    <w:rsid w:val="00944E5E"/>
    <w:rsid w:val="0094792B"/>
    <w:rsid w:val="009510E2"/>
    <w:rsid w:val="00953B75"/>
    <w:rsid w:val="009C53AF"/>
    <w:rsid w:val="009D17E2"/>
    <w:rsid w:val="009E4A9C"/>
    <w:rsid w:val="009E791E"/>
    <w:rsid w:val="009F0E2B"/>
    <w:rsid w:val="009F2368"/>
    <w:rsid w:val="00A03297"/>
    <w:rsid w:val="00A0578A"/>
    <w:rsid w:val="00A065C6"/>
    <w:rsid w:val="00A0724E"/>
    <w:rsid w:val="00A10F5E"/>
    <w:rsid w:val="00A14BBD"/>
    <w:rsid w:val="00A17AED"/>
    <w:rsid w:val="00A27168"/>
    <w:rsid w:val="00A276A6"/>
    <w:rsid w:val="00A31CAE"/>
    <w:rsid w:val="00A322F2"/>
    <w:rsid w:val="00A5607E"/>
    <w:rsid w:val="00A57FD0"/>
    <w:rsid w:val="00A646A5"/>
    <w:rsid w:val="00A967CE"/>
    <w:rsid w:val="00AA7B28"/>
    <w:rsid w:val="00AB259C"/>
    <w:rsid w:val="00AD2382"/>
    <w:rsid w:val="00AD59B3"/>
    <w:rsid w:val="00AE73AA"/>
    <w:rsid w:val="00B06850"/>
    <w:rsid w:val="00B07AD2"/>
    <w:rsid w:val="00B2675F"/>
    <w:rsid w:val="00B268E9"/>
    <w:rsid w:val="00B27190"/>
    <w:rsid w:val="00B410B4"/>
    <w:rsid w:val="00B43DF7"/>
    <w:rsid w:val="00B67EED"/>
    <w:rsid w:val="00B8644E"/>
    <w:rsid w:val="00B96725"/>
    <w:rsid w:val="00BA66A0"/>
    <w:rsid w:val="00BB0C36"/>
    <w:rsid w:val="00BB7841"/>
    <w:rsid w:val="00BD725D"/>
    <w:rsid w:val="00BE2B66"/>
    <w:rsid w:val="00BE49D1"/>
    <w:rsid w:val="00BF16AD"/>
    <w:rsid w:val="00C02005"/>
    <w:rsid w:val="00C04EEC"/>
    <w:rsid w:val="00C07714"/>
    <w:rsid w:val="00C327FF"/>
    <w:rsid w:val="00C365FC"/>
    <w:rsid w:val="00C43011"/>
    <w:rsid w:val="00C45A59"/>
    <w:rsid w:val="00C46A1F"/>
    <w:rsid w:val="00C5296F"/>
    <w:rsid w:val="00CA2815"/>
    <w:rsid w:val="00CA4B5D"/>
    <w:rsid w:val="00CC07AD"/>
    <w:rsid w:val="00CC408C"/>
    <w:rsid w:val="00CD49D3"/>
    <w:rsid w:val="00CE6764"/>
    <w:rsid w:val="00CF7365"/>
    <w:rsid w:val="00D100B2"/>
    <w:rsid w:val="00D22008"/>
    <w:rsid w:val="00D309F1"/>
    <w:rsid w:val="00D37B11"/>
    <w:rsid w:val="00D61A44"/>
    <w:rsid w:val="00D66D61"/>
    <w:rsid w:val="00D70DDE"/>
    <w:rsid w:val="00D7213B"/>
    <w:rsid w:val="00D743EE"/>
    <w:rsid w:val="00D819BC"/>
    <w:rsid w:val="00D870C5"/>
    <w:rsid w:val="00DA01B2"/>
    <w:rsid w:val="00DA28A8"/>
    <w:rsid w:val="00DA71C3"/>
    <w:rsid w:val="00DB2E84"/>
    <w:rsid w:val="00DB5FC3"/>
    <w:rsid w:val="00DD5328"/>
    <w:rsid w:val="00DE39E4"/>
    <w:rsid w:val="00DF0883"/>
    <w:rsid w:val="00DF571D"/>
    <w:rsid w:val="00E10F46"/>
    <w:rsid w:val="00E226A0"/>
    <w:rsid w:val="00E27733"/>
    <w:rsid w:val="00E33C09"/>
    <w:rsid w:val="00E421CF"/>
    <w:rsid w:val="00E865DF"/>
    <w:rsid w:val="00E90EB4"/>
    <w:rsid w:val="00EA17B6"/>
    <w:rsid w:val="00EC6C4D"/>
    <w:rsid w:val="00EE18C6"/>
    <w:rsid w:val="00EE7162"/>
    <w:rsid w:val="00EF6816"/>
    <w:rsid w:val="00F039F5"/>
    <w:rsid w:val="00F0684A"/>
    <w:rsid w:val="00F06FCF"/>
    <w:rsid w:val="00F2307D"/>
    <w:rsid w:val="00F5275A"/>
    <w:rsid w:val="00F61B0C"/>
    <w:rsid w:val="00F63470"/>
    <w:rsid w:val="00F85B1A"/>
    <w:rsid w:val="00F943BA"/>
    <w:rsid w:val="00FA223C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7ABEE"/>
  <w15:docId w15:val="{ABD14AF6-CA2D-43A9-9E73-BBCE9987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CE86-173C-435B-B063-DF72F91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Windows User</cp:lastModifiedBy>
  <cp:revision>5</cp:revision>
  <cp:lastPrinted>2021-08-10T08:24:00Z</cp:lastPrinted>
  <dcterms:created xsi:type="dcterms:W3CDTF">2023-03-23T02:58:00Z</dcterms:created>
  <dcterms:modified xsi:type="dcterms:W3CDTF">2023-03-24T09:09:00Z</dcterms:modified>
</cp:coreProperties>
</file>